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C44F2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C44F2">
        <w:rPr>
          <w:i/>
          <w:lang w:eastAsia="ar-SA"/>
        </w:rPr>
        <w:t xml:space="preserve">                                                                        </w:t>
      </w:r>
      <w:r w:rsidR="00C10EEE" w:rsidRPr="00CC44F2">
        <w:rPr>
          <w:i/>
          <w:lang w:eastAsia="ar-SA"/>
        </w:rPr>
        <w:t xml:space="preserve">                        </w:t>
      </w:r>
      <w:r w:rsidR="00C10EEE" w:rsidRPr="00CC44F2">
        <w:rPr>
          <w:i/>
        </w:rPr>
        <w:t xml:space="preserve">Załącznik nr 4 do zarządzenia nr </w:t>
      </w:r>
      <w:r w:rsidR="00C94DBC" w:rsidRPr="00CC44F2">
        <w:rPr>
          <w:i/>
        </w:rPr>
        <w:t>22</w:t>
      </w:r>
      <w:r w:rsidR="00C10EEE" w:rsidRPr="00CC44F2">
        <w:rPr>
          <w:i/>
        </w:rPr>
        <w:t>/2020</w:t>
      </w:r>
    </w:p>
    <w:p w14:paraId="0C6009B7" w14:textId="7F09CB14" w:rsidR="0024724B" w:rsidRPr="003E6F68" w:rsidRDefault="005D4C40" w:rsidP="003E6F68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C44F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  <w:r w:rsidR="006042CB" w:rsidRPr="00CC44F2">
        <w:rPr>
          <w:rFonts w:ascii="Times New Roman" w:hAnsi="Times New Roman" w:cs="Times New Roman"/>
          <w:b/>
          <w:i/>
        </w:rPr>
        <w:tab/>
      </w:r>
    </w:p>
    <w:p w14:paraId="5B6167A7" w14:textId="77777777" w:rsidR="001511D9" w:rsidRPr="00CC44F2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C44F2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C44F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C44F2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C44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FFA6F2F" w:rsidR="001511D9" w:rsidRPr="00CC44F2" w:rsidRDefault="008A2ED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b/>
                <w:sz w:val="22"/>
                <w:szCs w:val="22"/>
              </w:rPr>
              <w:t>0912.7.LEK.B.H</w:t>
            </w:r>
            <w:r w:rsidRPr="00CC44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248A0" w:rsidRPr="00CC44F2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C44F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C44F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3AE6" w14:textId="77777777" w:rsidR="00456A9F" w:rsidRPr="007F7343" w:rsidRDefault="00456A9F" w:rsidP="00456A9F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lang w:val="en-US"/>
              </w:rPr>
            </w:pPr>
            <w:r w:rsidRPr="007F7343">
              <w:rPr>
                <w:rFonts w:ascii="Times New Roman" w:eastAsia="Arial" w:hAnsi="Times New Roman" w:cs="Times New Roman"/>
                <w:i/>
                <w:sz w:val="20"/>
                <w:lang w:val="en-US"/>
              </w:rPr>
              <w:t xml:space="preserve">Historia </w:t>
            </w:r>
            <w:proofErr w:type="spellStart"/>
            <w:r w:rsidRPr="007F7343">
              <w:rPr>
                <w:rFonts w:ascii="Times New Roman" w:eastAsia="Arial" w:hAnsi="Times New Roman" w:cs="Times New Roman"/>
                <w:i/>
                <w:sz w:val="20"/>
                <w:lang w:val="en-US"/>
              </w:rPr>
              <w:t>medycyny</w:t>
            </w:r>
            <w:proofErr w:type="spellEnd"/>
          </w:p>
          <w:p w14:paraId="44BA2B19" w14:textId="7AFB55F1" w:rsidR="007248A0" w:rsidRPr="00CC44F2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r w:rsidRPr="007F7343">
              <w:rPr>
                <w:rFonts w:ascii="Times New Roman" w:eastAsia="Arial" w:hAnsi="Times New Roman" w:cs="Times New Roman"/>
                <w:i/>
                <w:sz w:val="20"/>
                <w:lang w:val="en-US"/>
              </w:rPr>
              <w:t>History of medicine</w:t>
            </w:r>
          </w:p>
        </w:tc>
      </w:tr>
      <w:tr w:rsidR="007248A0" w:rsidRPr="00CC44F2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C44F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C44F2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C44F2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C44F2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C44F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56A9F" w:rsidRPr="00CC44F2" w14:paraId="48D72B2C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456A9F" w:rsidRPr="00CC44F2" w:rsidRDefault="00456A9F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456A9F" w:rsidRPr="007F7343" w:rsidRDefault="00456A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456A9F" w:rsidRPr="00CC44F2" w14:paraId="3A1BC3B4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456A9F" w:rsidRPr="00CC44F2" w:rsidRDefault="00456A9F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456A9F" w:rsidRPr="007F7343" w:rsidRDefault="00456A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456A9F" w:rsidRPr="00CC44F2" w14:paraId="25E61EFB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456A9F" w:rsidRPr="00CC44F2" w:rsidRDefault="00456A9F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456A9F" w:rsidRPr="007F7343" w:rsidRDefault="00456A9F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456A9F" w:rsidRPr="00CC44F2" w14:paraId="3D1C1751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456A9F" w:rsidRPr="00CC44F2" w:rsidRDefault="00456A9F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456A9F" w:rsidRPr="007F7343" w:rsidRDefault="00456A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F7343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7F73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56A9F" w:rsidRPr="00CC44F2" w14:paraId="7D56A0DC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456A9F" w:rsidRPr="00CC44F2" w:rsidRDefault="00456A9F" w:rsidP="00456A9F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0F9E3059" w:rsidR="00456A9F" w:rsidRPr="007F7343" w:rsidRDefault="00456A9F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Prof. Beata Wojciechowska</w:t>
            </w:r>
          </w:p>
        </w:tc>
      </w:tr>
      <w:tr w:rsidR="00456A9F" w:rsidRPr="00CC44F2" w14:paraId="4582D5BA" w14:textId="77777777" w:rsidTr="00456A9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456A9F" w:rsidRPr="00CC44F2" w:rsidRDefault="00456A9F" w:rsidP="00456A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0D0E6E3" w:rsidR="00456A9F" w:rsidRPr="00AD2483" w:rsidRDefault="00456A9F" w:rsidP="00456A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2483">
              <w:rPr>
                <w:rFonts w:ascii="Times New Roman" w:hAnsi="Times New Roman" w:cs="Times New Roman"/>
                <w:sz w:val="20"/>
                <w:szCs w:val="20"/>
              </w:rPr>
              <w:t>beata.wojciechowska@ujk.edu.pl</w:t>
            </w:r>
          </w:p>
        </w:tc>
      </w:tr>
    </w:tbl>
    <w:p w14:paraId="474E27D2" w14:textId="77777777" w:rsidR="001511D9" w:rsidRPr="00CC44F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C44F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C44F2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C44F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1664368D" w:rsidR="001511D9" w:rsidRPr="00651EEC" w:rsidRDefault="00AD4C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1E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C44F2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C44F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2A704BED" w:rsidR="001D4D83" w:rsidRPr="00AD2483" w:rsidRDefault="00CC44F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r w:rsidRPr="00AD2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C59AF" w:rsidRPr="00AD2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  <w:bookmarkEnd w:id="0"/>
          </w:p>
        </w:tc>
      </w:tr>
    </w:tbl>
    <w:p w14:paraId="1AE7A646" w14:textId="77777777" w:rsidR="001511D9" w:rsidRPr="00CC44F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C44F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C44F2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C44F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49EC9CC0" w:rsidR="001511D9" w:rsidRPr="00CC44F2" w:rsidRDefault="002B4FB7" w:rsidP="00BC6657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7F7343">
              <w:rPr>
                <w:iCs/>
                <w:sz w:val="20"/>
                <w:szCs w:val="20"/>
                <w:lang w:val="pl" w:eastAsia="pl-PL"/>
              </w:rPr>
              <w:t>W</w:t>
            </w:r>
            <w:r w:rsidR="007248A0" w:rsidRPr="007F7343">
              <w:rPr>
                <w:iCs/>
                <w:sz w:val="20"/>
                <w:szCs w:val="20"/>
                <w:lang w:val="pl" w:eastAsia="pl-PL"/>
              </w:rPr>
              <w:t>ykład (W</w:t>
            </w:r>
            <w:r w:rsidR="00BC6657" w:rsidRPr="007F7343">
              <w:rPr>
                <w:iCs/>
                <w:sz w:val="20"/>
                <w:szCs w:val="20"/>
                <w:lang w:val="pl" w:eastAsia="pl-PL"/>
              </w:rPr>
              <w:t>)</w:t>
            </w:r>
            <w:r w:rsidR="00C624BC" w:rsidRPr="007F7343">
              <w:rPr>
                <w:iCs/>
                <w:sz w:val="20"/>
                <w:szCs w:val="20"/>
                <w:lang w:val="pl" w:eastAsia="pl-PL"/>
              </w:rPr>
              <w:t xml:space="preserve"> (w tym e-learning)</w:t>
            </w:r>
          </w:p>
        </w:tc>
      </w:tr>
      <w:tr w:rsidR="001511D9" w:rsidRPr="00CC44F2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C44F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6AA3F0E" w:rsidR="001511D9" w:rsidRPr="00CC44F2" w:rsidRDefault="005C59A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C44F2">
              <w:rPr>
                <w:sz w:val="20"/>
                <w:szCs w:val="20"/>
                <w:lang w:val="pl" w:eastAsia="pl-PL"/>
              </w:rPr>
              <w:t>Zajęcia tradycyjne w pomieszczeniu dydaktycznym UJK</w:t>
            </w:r>
          </w:p>
        </w:tc>
      </w:tr>
      <w:tr w:rsidR="001511D9" w:rsidRPr="00CC44F2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C44F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A1610AB" w:rsidR="001511D9" w:rsidRPr="00CC44F2" w:rsidRDefault="005C59A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E09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0159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emestr)</w:t>
            </w:r>
          </w:p>
        </w:tc>
      </w:tr>
      <w:tr w:rsidR="001511D9" w:rsidRPr="00CC44F2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C44F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31480E28" w:rsidR="007248A0" w:rsidRPr="007F7343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F7343">
              <w:rPr>
                <w:sz w:val="20"/>
                <w:szCs w:val="20"/>
              </w:rPr>
              <w:t>Wykład</w:t>
            </w:r>
            <w:r w:rsidR="008A2EDF" w:rsidRPr="007F7343">
              <w:rPr>
                <w:sz w:val="20"/>
                <w:szCs w:val="20"/>
              </w:rPr>
              <w:t xml:space="preserve"> (w tym e-learning)</w:t>
            </w:r>
            <w:r w:rsidRPr="007F7343">
              <w:rPr>
                <w:sz w:val="20"/>
                <w:szCs w:val="20"/>
              </w:rPr>
              <w:t>:</w:t>
            </w:r>
            <w:r w:rsidR="00AD4C64" w:rsidRPr="007F7343">
              <w:rPr>
                <w:sz w:val="20"/>
                <w:szCs w:val="20"/>
              </w:rPr>
              <w:t xml:space="preserve"> wykład problemowy</w:t>
            </w:r>
          </w:p>
        </w:tc>
      </w:tr>
      <w:tr w:rsidR="00F57B0F" w:rsidRPr="00CC44F2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F57B0F" w:rsidRPr="00CC44F2" w:rsidRDefault="00F57B0F" w:rsidP="00F57B0F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F57B0F" w:rsidRPr="00CC44F2" w:rsidRDefault="00F57B0F" w:rsidP="00F57B0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A8A1" w14:textId="77777777" w:rsidR="00CC44F2" w:rsidRDefault="00F57B0F" w:rsidP="00CC44F2">
            <w:pPr>
              <w:pStyle w:val="Akapitzlist"/>
              <w:numPr>
                <w:ilvl w:val="0"/>
                <w:numId w:val="43"/>
              </w:numPr>
              <w:ind w:left="276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Gryglewski R., Historia medycyny w sześciu niepełnych odsłonach, cz.1-2</w:t>
            </w:r>
            <w:r w:rsidR="00206BE7" w:rsidRPr="00CC44F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4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Wydawnictwo UJ, Kraków 2021-2022</w:t>
            </w:r>
            <w:r w:rsidR="00206BE7" w:rsidRPr="00CC44F2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06BE7"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93E4C" w14:textId="77777777" w:rsidR="00F57B0F" w:rsidRDefault="00671B6B" w:rsidP="00CC44F2">
            <w:pPr>
              <w:pStyle w:val="Akapitzlist"/>
              <w:numPr>
                <w:ilvl w:val="0"/>
                <w:numId w:val="43"/>
              </w:numPr>
              <w:ind w:left="276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edman M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ied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W., Krótka historia medycyny Warszawa 2022;</w:t>
            </w:r>
          </w:p>
          <w:p w14:paraId="2F01EEAB" w14:textId="408708CA" w:rsidR="00671B6B" w:rsidRPr="00CC44F2" w:rsidRDefault="00671B6B" w:rsidP="00CC44F2">
            <w:pPr>
              <w:pStyle w:val="Akapitzlist"/>
              <w:numPr>
                <w:ilvl w:val="0"/>
                <w:numId w:val="43"/>
              </w:numPr>
              <w:ind w:left="276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neider D., Historia współczesnej medycyny, Kraków 2021;</w:t>
            </w:r>
          </w:p>
        </w:tc>
      </w:tr>
      <w:tr w:rsidR="00F57B0F" w:rsidRPr="00CC44F2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F57B0F" w:rsidRPr="00CC44F2" w:rsidRDefault="00F57B0F" w:rsidP="00F57B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F57B0F" w:rsidRPr="00CC44F2" w:rsidRDefault="00F57B0F" w:rsidP="00F57B0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147" w14:textId="77777777" w:rsidR="00F57B0F" w:rsidRDefault="00671B6B" w:rsidP="00CC44F2">
            <w:pPr>
              <w:pStyle w:val="Akapitzlist"/>
              <w:numPr>
                <w:ilvl w:val="0"/>
                <w:numId w:val="44"/>
              </w:numPr>
              <w:ind w:left="276" w:hanging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tzharr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cemak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Historia człowieka, który stworzył chirurgię plastyczną, Kraków 2023</w:t>
            </w:r>
          </w:p>
          <w:p w14:paraId="5A01EBCF" w14:textId="11A8F788" w:rsidR="00671B6B" w:rsidRPr="00CC44F2" w:rsidRDefault="00671B6B" w:rsidP="00CC44F2">
            <w:pPr>
              <w:pStyle w:val="Akapitzlist"/>
              <w:numPr>
                <w:ilvl w:val="0"/>
                <w:numId w:val="44"/>
              </w:numPr>
              <w:ind w:left="276" w:hanging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tchel</w:t>
            </w:r>
            <w:r w:rsidR="00CD65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 P.D., Medycyna podczas krucjat, Kraków 2021.</w:t>
            </w:r>
          </w:p>
        </w:tc>
      </w:tr>
    </w:tbl>
    <w:p w14:paraId="6994463B" w14:textId="77777777" w:rsidR="001511D9" w:rsidRPr="00CC44F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C44F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C44F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C44F2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C44F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AB55782" w14:textId="7247DFAA" w:rsidR="007248A0" w:rsidRPr="00CC44F2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A559E1"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 w tym e-learning)</w:t>
            </w:r>
          </w:p>
          <w:p w14:paraId="4B73FE40" w14:textId="620B2E26" w:rsidR="007248A0" w:rsidRPr="00CC44F2" w:rsidRDefault="00CC44F2" w:rsidP="00B5335F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</w:t>
            </w:r>
            <w:r w:rsidR="00AB7E08"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zedstawienie najważniejszych osiągnięć medycyny światowej i polskiej na przestrzeni wieków.</w:t>
            </w:r>
          </w:p>
          <w:p w14:paraId="3181F127" w14:textId="153F296F" w:rsidR="00AB7E08" w:rsidRPr="00CC44F2" w:rsidRDefault="00CC44F2" w:rsidP="00B5335F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K</w:t>
            </w:r>
            <w:r w:rsidR="00AB7E08"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ztałtowanie umiejętności krytycznej analizy piśmiennictwa medycznego. </w:t>
            </w:r>
          </w:p>
          <w:p w14:paraId="40E64B9C" w14:textId="73916858" w:rsidR="00AB7E08" w:rsidRPr="00CC44F2" w:rsidRDefault="00CC44F2" w:rsidP="00B5335F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K</w:t>
            </w:r>
            <w:r w:rsidR="00AB7E08" w:rsidRPr="00CC44F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ztałtowanie postawy zorientowanej na dobro pacjenta i propagowanie zachowań prozdrowotnych.</w:t>
            </w:r>
          </w:p>
        </w:tc>
      </w:tr>
      <w:tr w:rsidR="0066006C" w:rsidRPr="00CC44F2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C44F2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ECA1FBF" w14:textId="1998DEF4" w:rsidR="00ED620C" w:rsidRPr="00CC44F2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A559E1"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 tym e-learning)</w:t>
            </w:r>
          </w:p>
          <w:p w14:paraId="4C1D77A7" w14:textId="001C67C4" w:rsidR="00AD4C64" w:rsidRPr="00CC44F2" w:rsidRDefault="005B5676" w:rsidP="00AD4C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="00845406"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AD4C64"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AD4C64" w:rsidRPr="00CC44F2">
              <w:rPr>
                <w:rFonts w:ascii="Times New Roman" w:hAnsi="Times New Roman" w:cs="Times New Roman"/>
                <w:sz w:val="20"/>
                <w:szCs w:val="20"/>
              </w:rPr>
              <w:t>Starożytne cywilizacje Wschodu wobec chorób i leczenia</w:t>
            </w:r>
          </w:p>
          <w:p w14:paraId="21841D9B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.  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Medycyna antycznej Grecji</w:t>
            </w:r>
          </w:p>
          <w:p w14:paraId="64709846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3.  Medycyna w czasach rzymskich  </w:t>
            </w:r>
          </w:p>
          <w:p w14:paraId="4E8EB4E2" w14:textId="77777777" w:rsidR="00AD4C64" w:rsidRPr="00CC44F2" w:rsidRDefault="00AD4C64" w:rsidP="00AD4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4.  Zdrowie, choroba i środki lecznicze w średniowieczu </w:t>
            </w:r>
            <w:r w:rsidRPr="00CC44F2">
              <w:rPr>
                <w:rFonts w:ascii="Times New Roman" w:hAnsi="Times New Roman" w:cs="Times New Roman"/>
                <w:b/>
                <w:sz w:val="20"/>
                <w:szCs w:val="20"/>
              </w:rPr>
              <w:t>(e-learning)</w:t>
            </w:r>
          </w:p>
          <w:p w14:paraId="53BE1AD1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5.  Średniowieczne i nowożytne epidemie</w:t>
            </w:r>
          </w:p>
          <w:p w14:paraId="3F17A02A" w14:textId="047BAF64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6.  Medycyna czasów nowożytnych </w:t>
            </w:r>
            <w:r w:rsidRPr="00CC44F2">
              <w:rPr>
                <w:rFonts w:ascii="Times New Roman" w:hAnsi="Times New Roman" w:cs="Times New Roman"/>
                <w:b/>
                <w:sz w:val="20"/>
                <w:szCs w:val="20"/>
              </w:rPr>
              <w:t>(e-learning)</w:t>
            </w:r>
          </w:p>
          <w:p w14:paraId="086835BE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7.  Medycyna w Polsce średniowiecznej i nowożytnej</w:t>
            </w:r>
          </w:p>
          <w:p w14:paraId="20E25C45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8.  Medycyna Majów, Inków i Azteków  </w:t>
            </w:r>
          </w:p>
          <w:p w14:paraId="26FA76EB" w14:textId="180434A5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9.  Rozwój nauk medycznych w XIX wieku.</w:t>
            </w:r>
          </w:p>
          <w:p w14:paraId="71B0E385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10.Organizacja szpitalnictwa i opieka społeczna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A155077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11. Nauki medyczne na przełomie XIX i XX wieku. </w:t>
            </w: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BCB57B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12. Rozwój nauk medycznych na ziemiach polskich w XIX i na pocz. XX w.</w:t>
            </w:r>
          </w:p>
          <w:p w14:paraId="788AF7C3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 xml:space="preserve">13. Medycyna w latach 1918-1939 </w:t>
            </w:r>
          </w:p>
          <w:p w14:paraId="064FEA01" w14:textId="77777777" w:rsidR="00AD4C64" w:rsidRPr="00CC44F2" w:rsidRDefault="00AD4C64" w:rsidP="00AD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14. Wojny i konflikty a medycyna</w:t>
            </w:r>
          </w:p>
          <w:p w14:paraId="2CEBEBE2" w14:textId="746462F3" w:rsidR="0066006C" w:rsidRPr="00CC44F2" w:rsidRDefault="00AD4C64" w:rsidP="00CC4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sz w:val="20"/>
                <w:szCs w:val="20"/>
              </w:rPr>
              <w:t>15. Osiągnięcia medycyny XX wieku</w:t>
            </w:r>
          </w:p>
        </w:tc>
      </w:tr>
    </w:tbl>
    <w:p w14:paraId="2F983E09" w14:textId="77777777" w:rsidR="00CE7F64" w:rsidRPr="00CC44F2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C44F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C44F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C44F2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C44F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C44F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C44F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C44F2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C44F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56A9F" w:rsidRPr="00CC44F2" w14:paraId="5EA481AD" w14:textId="77777777" w:rsidTr="000632C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A40" w14:textId="762507F3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E48076A" w:rsidR="00456A9F" w:rsidRPr="007F7343" w:rsidRDefault="00C769E3" w:rsidP="00456A9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i objaśnia </w:t>
            </w:r>
            <w:r w:rsidR="00456A9F" w:rsidRPr="007F73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ę medycyny, cechy medycyny nowożytnej oraz najważniejsze odkrycia</w:t>
            </w:r>
            <w:r w:rsidR="00CC45C4" w:rsidRPr="007F73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56A9F" w:rsidRPr="007F73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siągnięcia czołowych przedstawicieli medycyny polskiej i świat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BDC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D.W18.</w:t>
            </w:r>
          </w:p>
          <w:p w14:paraId="2E0A5D28" w14:textId="47AD03F4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56A9F" w:rsidRPr="00CC44F2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56A9F" w:rsidRPr="00CC44F2" w14:paraId="6D876D92" w14:textId="77777777" w:rsidTr="006B0F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099" w14:textId="13126730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523A0528" w:rsidR="00456A9F" w:rsidRPr="007F7343" w:rsidRDefault="00C769E3" w:rsidP="00456A9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 zinterpretować i </w:t>
            </w:r>
            <w:r w:rsidR="00456A9F" w:rsidRPr="007F734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rytycznie analizować piśmiennictwo medyczne, w tym w języku angielskim, i wyciągać</w:t>
            </w:r>
            <w:r w:rsidR="00CC45C4" w:rsidRPr="007F734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456A9F" w:rsidRPr="007F734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nios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B2C" w14:textId="766EBB9C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D.U5.</w:t>
            </w:r>
          </w:p>
        </w:tc>
      </w:tr>
      <w:tr w:rsidR="00456A9F" w:rsidRPr="00CC44F2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56A9F" w:rsidRPr="00CC44F2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646F474A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6ADEEB6E" w:rsidR="00456A9F" w:rsidRPr="007F7343" w:rsidRDefault="00C769E3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ierowania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5D7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K.S2.</w:t>
            </w:r>
          </w:p>
          <w:p w14:paraId="3D7A2B81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56A9F" w:rsidRPr="00CC44F2" w14:paraId="440A63E6" w14:textId="77777777" w:rsidTr="00C05CD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09E49A0D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F1" w14:textId="433BF541" w:rsidR="00456A9F" w:rsidRPr="007F7343" w:rsidRDefault="00C769E3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konieczności 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879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K.S3.</w:t>
            </w:r>
          </w:p>
          <w:p w14:paraId="370E8B7F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56A9F" w:rsidRPr="00CC44F2" w14:paraId="6892E043" w14:textId="77777777" w:rsidTr="00C05CD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38C1AF7E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4E5" w14:textId="766F20F7" w:rsidR="00456A9F" w:rsidRPr="007F7343" w:rsidRDefault="00C769E3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zdeterminowany do 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863" w14:textId="5F813A01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K.S4.</w:t>
            </w:r>
          </w:p>
        </w:tc>
      </w:tr>
      <w:tr w:rsidR="00456A9F" w:rsidRPr="00CC44F2" w14:paraId="3762DB57" w14:textId="77777777" w:rsidTr="00C05CD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1903D229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073" w14:textId="605FC466" w:rsidR="00456A9F" w:rsidRPr="007F7343" w:rsidRDefault="00C769E3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chętny do 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pagowania zachowań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A03" w14:textId="11E0DF4F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K.S6.</w:t>
            </w:r>
          </w:p>
        </w:tc>
      </w:tr>
      <w:tr w:rsidR="00456A9F" w:rsidRPr="00CC44F2" w14:paraId="09D5EE4D" w14:textId="77777777" w:rsidTr="00C05CD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47012943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BC1" w14:textId="4A34E948" w:rsidR="00456A9F" w:rsidRPr="007F7343" w:rsidRDefault="00C769E3" w:rsidP="00456A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otwarty na 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rzystani</w:t>
            </w: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</w:t>
            </w:r>
            <w:r w:rsidR="00456A9F" w:rsidRPr="007F734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2E" w14:textId="4F89F86A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K.S7.</w:t>
            </w:r>
          </w:p>
        </w:tc>
      </w:tr>
    </w:tbl>
    <w:p w14:paraId="2026A92D" w14:textId="77777777" w:rsidR="00AC5C34" w:rsidRPr="00CC44F2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C44F2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C44F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C44F2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C44F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C44F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C44F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C44F2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C44F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600BBB25" w:rsidR="00A40BE3" w:rsidRPr="00CC44F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C44F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C44F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C44F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C44F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C44F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C44F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92E9" w14:textId="5FA2AECF" w:rsidR="00ED620C" w:rsidRPr="00CC44F2" w:rsidRDefault="00A40BE3" w:rsidP="005D705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D7053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152CE2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test </w:t>
            </w:r>
            <w:r w:rsidR="005D7053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–</w:t>
            </w:r>
            <w:r w:rsidR="00152CE2" w:rsidRPr="00CC44F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e-learning</w:t>
            </w:r>
          </w:p>
        </w:tc>
      </w:tr>
      <w:tr w:rsidR="007B75E6" w:rsidRPr="00CC44F2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C44F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C44F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C44F2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C44F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C44F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6A72C46C" w:rsidR="007B75E6" w:rsidRPr="00CC44F2" w:rsidRDefault="007B75E6" w:rsidP="005D705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C44F2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50F44FC8" w:rsidR="007B75E6" w:rsidRPr="00CC44F2" w:rsidRDefault="007B75E6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35BAC17A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65160A2E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  <w:tr w:rsidR="007B75E6" w:rsidRPr="00CC44F2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5310142" w:rsidR="007B75E6" w:rsidRPr="00CC44F2" w:rsidRDefault="00012A92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EB21C0"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1B71F276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3A5CFB86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  <w:tr w:rsidR="007B75E6" w:rsidRPr="00CC44F2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7AAD6546" w:rsidR="007B75E6" w:rsidRPr="00CC44F2" w:rsidRDefault="00EB21C0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7B75E6"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39AC668E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C44F2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1541EDCD" w:rsidR="007B75E6" w:rsidRPr="00CC44F2" w:rsidRDefault="00EB21C0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2E15E0B5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24C8B673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C44F2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2D1B215" w:rsidR="007B75E6" w:rsidRPr="00CC44F2" w:rsidRDefault="007B75E6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B21C0"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F922808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B21C0" w:rsidRPr="00CC44F2" w14:paraId="4BF66DE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E1B" w14:textId="79446329" w:rsidR="00EB21C0" w:rsidRPr="00CC44F2" w:rsidRDefault="00EB21C0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7AF5B" w14:textId="2AB1176B" w:rsidR="00EB21C0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2EFEF6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81974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55B2C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76D45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215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78414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2D2CC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DCCA7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0F5C4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48A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EC9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C987E3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F0B9E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DABC6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53C30B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6FD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861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56ED5E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CF79B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3C195" w14:textId="77777777" w:rsidR="00EB21C0" w:rsidRPr="00CC44F2" w:rsidRDefault="00EB21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C44F2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EC0675D" w:rsidR="007B75E6" w:rsidRPr="00CC44F2" w:rsidRDefault="00EB21C0" w:rsidP="00012A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0A26ECBE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C44F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454712D6" w:rsidR="007B75E6" w:rsidRPr="00CC44F2" w:rsidRDefault="00B35E8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</w:tbl>
    <w:p w14:paraId="037FD195" w14:textId="77777777" w:rsidR="008115D0" w:rsidRPr="00CC44F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C44F2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C44F2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09"/>
      </w:tblGrid>
      <w:tr w:rsidR="00742D43" w:rsidRPr="00CC44F2" w14:paraId="724AD78D" w14:textId="77777777" w:rsidTr="00456A9F">
        <w:trPr>
          <w:trHeight w:val="284"/>
        </w:trPr>
        <w:tc>
          <w:tcPr>
            <w:tcW w:w="9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C44F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C44F2" w14:paraId="504A7A26" w14:textId="77777777" w:rsidTr="00456A9F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C44F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C44F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C44F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B7E08" w:rsidRPr="007F7343" w14:paraId="70C2C153" w14:textId="77777777" w:rsidTr="00456A9F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B71C4" w14:textId="77777777" w:rsidR="003B4E73" w:rsidRPr="007F7343" w:rsidRDefault="003B4E73" w:rsidP="003B4E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F734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wykład (W) </w:t>
            </w:r>
          </w:p>
          <w:p w14:paraId="57FF78E4" w14:textId="7ECDA3A2" w:rsidR="003B4E73" w:rsidRPr="007F7343" w:rsidRDefault="003B4E73" w:rsidP="003B4E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w tym e-learning)</w:t>
            </w:r>
          </w:p>
          <w:p w14:paraId="3C9185D0" w14:textId="0210778F" w:rsidR="00AB7E08" w:rsidRPr="007F7343" w:rsidRDefault="00AB7E08" w:rsidP="00AB7E0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B7E08" w:rsidRPr="007F7343" w:rsidRDefault="00AB7E08" w:rsidP="00AB7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194327FA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61-68% </w:t>
            </w:r>
            <w:r w:rsidR="003E6F68" w:rsidRPr="007F7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panowani</w:t>
            </w:r>
            <w:r w:rsidR="00CD6539" w:rsidRPr="007F734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 treści programowych na poziomie podstawowym.</w:t>
            </w:r>
          </w:p>
        </w:tc>
      </w:tr>
      <w:tr w:rsidR="00AB7E08" w:rsidRPr="007F7343" w14:paraId="12B847D9" w14:textId="77777777" w:rsidTr="00456A9F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B7E08" w:rsidRPr="007F7343" w:rsidRDefault="00AB7E08" w:rsidP="00AB7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712075A2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69-76% </w:t>
            </w:r>
            <w:r w:rsidR="003E6F68" w:rsidRPr="007F7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panowani</w:t>
            </w:r>
            <w:r w:rsidR="00CD6539" w:rsidRPr="007F734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 treści programowych na poziomie podstawowym, wiedza usystematyzowana.</w:t>
            </w:r>
          </w:p>
        </w:tc>
      </w:tr>
      <w:tr w:rsidR="00AB7E08" w:rsidRPr="007F7343" w14:paraId="6B548902" w14:textId="77777777" w:rsidTr="00456A9F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B7E08" w:rsidRPr="007F7343" w:rsidRDefault="00AB7E08" w:rsidP="00AB7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10D8D740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77-84% </w:t>
            </w:r>
            <w:r w:rsidR="003E6F68" w:rsidRPr="007F7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>panowani</w:t>
            </w:r>
            <w:r w:rsidR="00CD6539" w:rsidRPr="007F734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 treści programowych na poziomie dobrym, wiedza dobrze usystematyzowana.</w:t>
            </w:r>
          </w:p>
        </w:tc>
      </w:tr>
      <w:tr w:rsidR="00AB7E08" w:rsidRPr="007F7343" w14:paraId="401173EF" w14:textId="77777777" w:rsidTr="00456A9F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B7E08" w:rsidRPr="007F7343" w:rsidRDefault="00AB7E08" w:rsidP="00AB7E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7255779D" w:rsidR="00AB7E08" w:rsidRPr="007F7343" w:rsidRDefault="00AB7E08" w:rsidP="00AB7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85-92% </w:t>
            </w:r>
            <w:r w:rsidR="00CD6539"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programowych na poziomie więcej niż dobrym, wiedza bardzo dobrze usystematyzowana </w:t>
            </w:r>
          </w:p>
        </w:tc>
      </w:tr>
      <w:tr w:rsidR="00AB7E08" w:rsidRPr="00CC44F2" w14:paraId="13BD7A69" w14:textId="77777777" w:rsidTr="00456A9F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B7E08" w:rsidRPr="007F7343" w:rsidRDefault="00AB7E08" w:rsidP="00AB7E0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B7E08" w:rsidRPr="007F7343" w:rsidRDefault="00AB7E08" w:rsidP="00AB7E0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53DAAD09" w:rsidR="00AB7E08" w:rsidRPr="00CC44F2" w:rsidRDefault="00AB7E08" w:rsidP="00AB7E0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343">
              <w:rPr>
                <w:rFonts w:ascii="Times New Roman" w:hAnsi="Times New Roman" w:cs="Times New Roman"/>
                <w:sz w:val="20"/>
                <w:szCs w:val="20"/>
              </w:rPr>
              <w:t xml:space="preserve">93-100% </w:t>
            </w:r>
            <w:r w:rsidR="00CD6539" w:rsidRPr="007F7343">
              <w:rPr>
                <w:rFonts w:ascii="Times New Roman" w:hAnsi="Times New Roman" w:cs="Times New Roman"/>
                <w:sz w:val="20"/>
                <w:szCs w:val="20"/>
              </w:rPr>
              <w:t>opanowanie treści programowych na poziomie bardzo dobrym, wiedza znakomicie usystematyzowana.</w:t>
            </w:r>
            <w:r w:rsidR="00CD65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58E0B9E2" w14:textId="77777777" w:rsidR="001E4083" w:rsidRPr="00CC44F2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C44F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44F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C44F2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C44F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C44F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C44F2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C44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C44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C44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C44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C44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56A9F" w:rsidRPr="00CC44F2" w14:paraId="53709B6B" w14:textId="77777777" w:rsidTr="007628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BB62D" w14:textId="37A0EA43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8B97D" w14:textId="64DE0C58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456A9F" w:rsidRPr="00CC44F2" w14:paraId="5A1B5F53" w14:textId="77777777" w:rsidTr="007628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377" w14:textId="6735DBD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01F" w14:textId="61CB1380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456A9F" w:rsidRPr="00CC44F2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F46AA4C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05001269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46B7F303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19F287F1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456A9F" w:rsidRPr="00CC44F2" w14:paraId="072E5967" w14:textId="77777777" w:rsidTr="00B764D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65113A3C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091D3AF8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456A9F" w:rsidRPr="00CC44F2" w14:paraId="13838CE2" w14:textId="77777777" w:rsidTr="00B764D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073045EC" w:rsidR="00456A9F" w:rsidRPr="007F7343" w:rsidRDefault="007259BE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632FC909" w:rsidR="00456A9F" w:rsidRPr="007F7343" w:rsidRDefault="007259BE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56A9F" w:rsidRPr="00CC44F2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305DEC6B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1E438A7B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6A9F" w:rsidRPr="00CC44F2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456A9F" w:rsidRPr="00CC44F2" w:rsidRDefault="00456A9F" w:rsidP="00456A9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C44F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456A9F" w:rsidRPr="00CC44F2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456A9F" w:rsidRPr="00CC44F2" w:rsidRDefault="00456A9F" w:rsidP="00456A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456A9F" w:rsidRPr="00CC44F2" w14:paraId="04ECCE38" w14:textId="77777777" w:rsidTr="007628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456A9F" w:rsidRPr="00CC44F2" w:rsidRDefault="00456A9F" w:rsidP="00456A9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C44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B31A45" w14:textId="7218FD73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03915F" w14:textId="3AC5578D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56A9F" w:rsidRPr="00CC44F2" w14:paraId="3192FDC1" w14:textId="77777777" w:rsidTr="0076283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456A9F" w:rsidRPr="00CC44F2" w:rsidRDefault="00456A9F" w:rsidP="00456A9F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C44F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FB5AAE" w14:textId="3E26B465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D2C9C3" w14:textId="4509C974" w:rsidR="00456A9F" w:rsidRPr="007F7343" w:rsidRDefault="00456A9F" w:rsidP="00456A9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F73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6F1DACA1" w14:textId="77777777" w:rsidR="00FA6C7B" w:rsidRPr="00CC44F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C44F2">
        <w:rPr>
          <w:b/>
          <w:i/>
          <w:sz w:val="18"/>
          <w:szCs w:val="18"/>
          <w:lang w:val="pl-PL"/>
        </w:rPr>
        <w:t xml:space="preserve">*niepotrzebne </w:t>
      </w:r>
      <w:r w:rsidR="008115D0" w:rsidRPr="00CC44F2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C44F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C44F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C44F2">
        <w:rPr>
          <w:b/>
          <w:i/>
          <w:sz w:val="20"/>
          <w:szCs w:val="20"/>
        </w:rPr>
        <w:t>Przyjmuję do realizacji</w:t>
      </w:r>
      <w:r w:rsidRPr="00CC44F2">
        <w:rPr>
          <w:i/>
          <w:sz w:val="16"/>
          <w:szCs w:val="16"/>
        </w:rPr>
        <w:t xml:space="preserve">    (data i</w:t>
      </w:r>
      <w:r w:rsidR="00EB24C1" w:rsidRPr="00CC44F2">
        <w:rPr>
          <w:i/>
          <w:sz w:val="16"/>
          <w:szCs w:val="16"/>
          <w:lang w:val="pl-PL"/>
        </w:rPr>
        <w:t xml:space="preserve"> czytelne </w:t>
      </w:r>
      <w:r w:rsidRPr="00CC44F2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C44F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C44F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C44F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C44F2">
        <w:rPr>
          <w:i/>
          <w:sz w:val="16"/>
          <w:szCs w:val="16"/>
        </w:rPr>
        <w:tab/>
      </w:r>
      <w:r w:rsidRPr="00CC44F2">
        <w:rPr>
          <w:i/>
          <w:sz w:val="16"/>
          <w:szCs w:val="16"/>
        </w:rPr>
        <w:tab/>
      </w:r>
      <w:r w:rsidRPr="00CC44F2">
        <w:rPr>
          <w:i/>
          <w:sz w:val="16"/>
          <w:szCs w:val="16"/>
        </w:rPr>
        <w:tab/>
      </w:r>
      <w:r w:rsidR="0082063F" w:rsidRPr="00CC44F2">
        <w:rPr>
          <w:i/>
          <w:sz w:val="16"/>
          <w:szCs w:val="16"/>
          <w:lang w:val="pl-PL"/>
        </w:rPr>
        <w:t xml:space="preserve">             </w:t>
      </w:r>
      <w:r w:rsidRPr="00CC44F2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C44F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2D57C8" w16cex:dateUtc="2025-07-08T21:15:00Z"/>
  <w16cex:commentExtensible w16cex:durableId="663CE362" w16cex:dateUtc="2025-07-08T2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C7AA" w14:textId="77777777" w:rsidR="00CF374F" w:rsidRDefault="00CF374F">
      <w:r>
        <w:separator/>
      </w:r>
    </w:p>
  </w:endnote>
  <w:endnote w:type="continuationSeparator" w:id="0">
    <w:p w14:paraId="444555E1" w14:textId="77777777" w:rsidR="00CF374F" w:rsidRDefault="00CF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8E2D" w14:textId="77777777" w:rsidR="00CF374F" w:rsidRDefault="00CF374F"/>
  </w:footnote>
  <w:footnote w:type="continuationSeparator" w:id="0">
    <w:p w14:paraId="596AC77B" w14:textId="77777777" w:rsidR="00CF374F" w:rsidRDefault="00CF3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4B61E09"/>
    <w:multiLevelType w:val="hybridMultilevel"/>
    <w:tmpl w:val="CFD8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8BC"/>
    <w:multiLevelType w:val="hybridMultilevel"/>
    <w:tmpl w:val="A0264B34"/>
    <w:lvl w:ilvl="0" w:tplc="30DE2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D254C"/>
    <w:multiLevelType w:val="hybridMultilevel"/>
    <w:tmpl w:val="88A808FC"/>
    <w:lvl w:ilvl="0" w:tplc="F7BA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37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2A92"/>
    <w:rsid w:val="0001593E"/>
    <w:rsid w:val="000159F7"/>
    <w:rsid w:val="00023554"/>
    <w:rsid w:val="0003485D"/>
    <w:rsid w:val="00036C7F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0C4F"/>
    <w:rsid w:val="000F524E"/>
    <w:rsid w:val="000F5D27"/>
    <w:rsid w:val="00120B38"/>
    <w:rsid w:val="001511D9"/>
    <w:rsid w:val="00152CE2"/>
    <w:rsid w:val="00152D19"/>
    <w:rsid w:val="00163028"/>
    <w:rsid w:val="0017439A"/>
    <w:rsid w:val="00174BCC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010F3"/>
    <w:rsid w:val="00206BE7"/>
    <w:rsid w:val="00214880"/>
    <w:rsid w:val="0024724B"/>
    <w:rsid w:val="002500DF"/>
    <w:rsid w:val="00262606"/>
    <w:rsid w:val="0026398C"/>
    <w:rsid w:val="002658A4"/>
    <w:rsid w:val="00282DC0"/>
    <w:rsid w:val="00282F37"/>
    <w:rsid w:val="002833B9"/>
    <w:rsid w:val="00283E57"/>
    <w:rsid w:val="00295BD2"/>
    <w:rsid w:val="002B4FB7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46581"/>
    <w:rsid w:val="00350196"/>
    <w:rsid w:val="00355C21"/>
    <w:rsid w:val="00370D1D"/>
    <w:rsid w:val="003924C5"/>
    <w:rsid w:val="003B0B4A"/>
    <w:rsid w:val="003B4E73"/>
    <w:rsid w:val="003C28BC"/>
    <w:rsid w:val="003C505F"/>
    <w:rsid w:val="003C59AC"/>
    <w:rsid w:val="003E6F68"/>
    <w:rsid w:val="003E774E"/>
    <w:rsid w:val="003F5099"/>
    <w:rsid w:val="00413AA8"/>
    <w:rsid w:val="0041771F"/>
    <w:rsid w:val="00420A29"/>
    <w:rsid w:val="00441075"/>
    <w:rsid w:val="00456A9F"/>
    <w:rsid w:val="0046386D"/>
    <w:rsid w:val="00474725"/>
    <w:rsid w:val="00476798"/>
    <w:rsid w:val="004B2049"/>
    <w:rsid w:val="004D2129"/>
    <w:rsid w:val="004D388F"/>
    <w:rsid w:val="004F2C31"/>
    <w:rsid w:val="004F326E"/>
    <w:rsid w:val="004F4882"/>
    <w:rsid w:val="0050503E"/>
    <w:rsid w:val="00515B0F"/>
    <w:rsid w:val="005246BE"/>
    <w:rsid w:val="00525A5E"/>
    <w:rsid w:val="00545BC0"/>
    <w:rsid w:val="00560115"/>
    <w:rsid w:val="005625C2"/>
    <w:rsid w:val="005A3851"/>
    <w:rsid w:val="005B4506"/>
    <w:rsid w:val="005B5676"/>
    <w:rsid w:val="005C378E"/>
    <w:rsid w:val="005C5513"/>
    <w:rsid w:val="005C59AF"/>
    <w:rsid w:val="005D0415"/>
    <w:rsid w:val="005D4C40"/>
    <w:rsid w:val="005D5D80"/>
    <w:rsid w:val="005D6CC7"/>
    <w:rsid w:val="005D7053"/>
    <w:rsid w:val="005E69E4"/>
    <w:rsid w:val="005F2FAA"/>
    <w:rsid w:val="006042CB"/>
    <w:rsid w:val="006223E8"/>
    <w:rsid w:val="00624379"/>
    <w:rsid w:val="00651EEC"/>
    <w:rsid w:val="00653368"/>
    <w:rsid w:val="0066006C"/>
    <w:rsid w:val="0066524E"/>
    <w:rsid w:val="00671B6B"/>
    <w:rsid w:val="006801EB"/>
    <w:rsid w:val="00683581"/>
    <w:rsid w:val="006A4183"/>
    <w:rsid w:val="006B0A9A"/>
    <w:rsid w:val="006C7E19"/>
    <w:rsid w:val="006E15D8"/>
    <w:rsid w:val="006E6278"/>
    <w:rsid w:val="007034A2"/>
    <w:rsid w:val="00711C11"/>
    <w:rsid w:val="007248A0"/>
    <w:rsid w:val="007259BE"/>
    <w:rsid w:val="00732ACA"/>
    <w:rsid w:val="007419DD"/>
    <w:rsid w:val="00742D43"/>
    <w:rsid w:val="007528AC"/>
    <w:rsid w:val="0078660D"/>
    <w:rsid w:val="00790F85"/>
    <w:rsid w:val="0079768F"/>
    <w:rsid w:val="007B69A7"/>
    <w:rsid w:val="007B75E6"/>
    <w:rsid w:val="007C12AF"/>
    <w:rsid w:val="007D6215"/>
    <w:rsid w:val="007F7343"/>
    <w:rsid w:val="00801108"/>
    <w:rsid w:val="00803611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E9E"/>
    <w:rsid w:val="00891FE1"/>
    <w:rsid w:val="00894013"/>
    <w:rsid w:val="008A2EDF"/>
    <w:rsid w:val="008A7F09"/>
    <w:rsid w:val="008B3494"/>
    <w:rsid w:val="008B358D"/>
    <w:rsid w:val="008C1C6F"/>
    <w:rsid w:val="008C1E39"/>
    <w:rsid w:val="008C73F6"/>
    <w:rsid w:val="008D7AC0"/>
    <w:rsid w:val="008F27A3"/>
    <w:rsid w:val="008F425E"/>
    <w:rsid w:val="00901139"/>
    <w:rsid w:val="00902BA2"/>
    <w:rsid w:val="00911266"/>
    <w:rsid w:val="00914D36"/>
    <w:rsid w:val="00917D51"/>
    <w:rsid w:val="00921676"/>
    <w:rsid w:val="00922D6B"/>
    <w:rsid w:val="00936747"/>
    <w:rsid w:val="009421CD"/>
    <w:rsid w:val="00951F9B"/>
    <w:rsid w:val="00961D1F"/>
    <w:rsid w:val="009915E9"/>
    <w:rsid w:val="00991D38"/>
    <w:rsid w:val="00992C8B"/>
    <w:rsid w:val="009B7DA8"/>
    <w:rsid w:val="009C36EB"/>
    <w:rsid w:val="009E059B"/>
    <w:rsid w:val="00A22F41"/>
    <w:rsid w:val="00A24D15"/>
    <w:rsid w:val="00A26F7C"/>
    <w:rsid w:val="00A33FFD"/>
    <w:rsid w:val="00A37843"/>
    <w:rsid w:val="00A40BE3"/>
    <w:rsid w:val="00A559E1"/>
    <w:rsid w:val="00A6090F"/>
    <w:rsid w:val="00A66D75"/>
    <w:rsid w:val="00A869C4"/>
    <w:rsid w:val="00A931A6"/>
    <w:rsid w:val="00AB23EA"/>
    <w:rsid w:val="00AB4289"/>
    <w:rsid w:val="00AB7E08"/>
    <w:rsid w:val="00AC184D"/>
    <w:rsid w:val="00AC2BB3"/>
    <w:rsid w:val="00AC5C34"/>
    <w:rsid w:val="00AD2483"/>
    <w:rsid w:val="00AD4C64"/>
    <w:rsid w:val="00AF6E2D"/>
    <w:rsid w:val="00B003B0"/>
    <w:rsid w:val="00B01F02"/>
    <w:rsid w:val="00B027CE"/>
    <w:rsid w:val="00B202F3"/>
    <w:rsid w:val="00B2334B"/>
    <w:rsid w:val="00B23B54"/>
    <w:rsid w:val="00B35E85"/>
    <w:rsid w:val="00B46D87"/>
    <w:rsid w:val="00B51C20"/>
    <w:rsid w:val="00B5335F"/>
    <w:rsid w:val="00B5462A"/>
    <w:rsid w:val="00B54E9B"/>
    <w:rsid w:val="00B57D5C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251"/>
    <w:rsid w:val="00BB6931"/>
    <w:rsid w:val="00BC6657"/>
    <w:rsid w:val="00BD5714"/>
    <w:rsid w:val="00BE1BF1"/>
    <w:rsid w:val="00BF4C97"/>
    <w:rsid w:val="00C10EEE"/>
    <w:rsid w:val="00C4393C"/>
    <w:rsid w:val="00C44D99"/>
    <w:rsid w:val="00C51BC2"/>
    <w:rsid w:val="00C55768"/>
    <w:rsid w:val="00C624BC"/>
    <w:rsid w:val="00C65B8A"/>
    <w:rsid w:val="00C73E70"/>
    <w:rsid w:val="00C769E3"/>
    <w:rsid w:val="00C82775"/>
    <w:rsid w:val="00C94DBC"/>
    <w:rsid w:val="00C962BF"/>
    <w:rsid w:val="00C97990"/>
    <w:rsid w:val="00CB46FA"/>
    <w:rsid w:val="00CC44F2"/>
    <w:rsid w:val="00CC45C4"/>
    <w:rsid w:val="00CD569B"/>
    <w:rsid w:val="00CD6539"/>
    <w:rsid w:val="00CE09C9"/>
    <w:rsid w:val="00CE780B"/>
    <w:rsid w:val="00CE7F64"/>
    <w:rsid w:val="00CF374F"/>
    <w:rsid w:val="00CF7279"/>
    <w:rsid w:val="00D0183F"/>
    <w:rsid w:val="00D028DB"/>
    <w:rsid w:val="00D034E2"/>
    <w:rsid w:val="00D043E7"/>
    <w:rsid w:val="00D42CEB"/>
    <w:rsid w:val="00D51B9D"/>
    <w:rsid w:val="00D5308A"/>
    <w:rsid w:val="00D6440C"/>
    <w:rsid w:val="00D67467"/>
    <w:rsid w:val="00D82E55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213C2"/>
    <w:rsid w:val="00E54D25"/>
    <w:rsid w:val="00E57C27"/>
    <w:rsid w:val="00E8223C"/>
    <w:rsid w:val="00E87CB9"/>
    <w:rsid w:val="00EB216F"/>
    <w:rsid w:val="00EB21C0"/>
    <w:rsid w:val="00EB24C1"/>
    <w:rsid w:val="00EC5FF3"/>
    <w:rsid w:val="00ED2415"/>
    <w:rsid w:val="00ED620C"/>
    <w:rsid w:val="00EF01B4"/>
    <w:rsid w:val="00EF68A6"/>
    <w:rsid w:val="00F147DE"/>
    <w:rsid w:val="00F1684C"/>
    <w:rsid w:val="00F23C94"/>
    <w:rsid w:val="00F3144E"/>
    <w:rsid w:val="00F3697D"/>
    <w:rsid w:val="00F3789A"/>
    <w:rsid w:val="00F43B17"/>
    <w:rsid w:val="00F45FA1"/>
    <w:rsid w:val="00F573CA"/>
    <w:rsid w:val="00F57B0F"/>
    <w:rsid w:val="00F66431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C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CD5-B8D6-44FC-965F-0B9F65A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1-17T08:04:00Z</dcterms:created>
  <dcterms:modified xsi:type="dcterms:W3CDTF">2025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